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4E49601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AC1D3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992F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8B4E27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4E4714F" w:rsidR="001A1840" w:rsidRPr="00964FAF" w:rsidRDefault="00274839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F64A4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.</w:t>
            </w:r>
            <w:r w:rsidR="00EB13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2EC7E6B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  <w:r w:rsidR="00F64A41">
              <w:rPr>
                <w:rFonts w:ascii="Calibri" w:hAnsi="Calibri" w:cs="Calibri"/>
                <w:color w:val="000000" w:themeColor="text1"/>
              </w:rPr>
              <w:t>.</w:t>
            </w:r>
            <w:r w:rsidR="00EB1387">
              <w:rPr>
                <w:rFonts w:ascii="Calibri" w:hAnsi="Calibri" w:cs="Calibri"/>
                <w:color w:val="000000" w:themeColor="text1"/>
              </w:rPr>
              <w:t>49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1AC0E06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274839">
              <w:rPr>
                <w:rFonts w:ascii="Calibri" w:hAnsi="Calibri" w:cs="Calibri"/>
                <w:color w:val="000000" w:themeColor="text1"/>
              </w:rPr>
              <w:t>7.</w:t>
            </w:r>
            <w:r w:rsidR="00EB1387">
              <w:rPr>
                <w:rFonts w:ascii="Calibri" w:hAnsi="Calibri" w:cs="Calibri"/>
                <w:color w:val="000000" w:themeColor="text1"/>
              </w:rPr>
              <w:t>586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E6057C7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29CF2D7" w:rsidR="0093121F" w:rsidRPr="009B7096" w:rsidRDefault="00EB1387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FA7C1E4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64A41">
              <w:rPr>
                <w:rFonts w:ascii="Calibri" w:hAnsi="Calibri" w:cs="Calibri"/>
                <w:color w:val="000000"/>
              </w:rPr>
              <w:t>9.00</w:t>
            </w:r>
            <w:r w:rsidR="00EB1387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62F2F84" w:rsidR="00274839" w:rsidRPr="00651587" w:rsidRDefault="00A65380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B138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F4FA5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123512A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11B69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1A0FA5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58F27E48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01144CC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561F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62</cp:revision>
  <cp:lastPrinted>2022-07-20T14:11:00Z</cp:lastPrinted>
  <dcterms:created xsi:type="dcterms:W3CDTF">2022-08-26T13:34:00Z</dcterms:created>
  <dcterms:modified xsi:type="dcterms:W3CDTF">2022-09-16T12:10:00Z</dcterms:modified>
</cp:coreProperties>
</file>